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2231E34" w:rsidR="006D6C27" w:rsidRPr="00112F2A" w:rsidRDefault="0082392F" w:rsidP="00C731E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08DADD7F" w:rsidR="00610D67" w:rsidRPr="00112F2A" w:rsidRDefault="0082392F" w:rsidP="00C731E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9</w:t>
      </w:r>
    </w:p>
    <w:p w14:paraId="77FF485B" w14:textId="2F77CD73" w:rsidR="006D6C27" w:rsidRPr="00112F2A" w:rsidRDefault="006D6C27" w:rsidP="00C731E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12F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A52EC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agosto</w:t>
      </w:r>
    </w:p>
    <w:p w14:paraId="1787CAE4" w14:textId="77777777" w:rsidR="006D6C27" w:rsidRPr="000B5965" w:rsidRDefault="006D6C27" w:rsidP="00C731E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54C0D42" w:rsidR="00615387" w:rsidRDefault="00A52EC9" w:rsidP="00C731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Primero de Secundaria </w:t>
      </w:r>
    </w:p>
    <w:p w14:paraId="4CBBB40D" w14:textId="618095F3" w:rsidR="00AD61A7" w:rsidRDefault="00AD61A7" w:rsidP="00C731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12F2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D058484" w14:textId="77777777" w:rsidR="00E979DB" w:rsidRPr="000B5965" w:rsidRDefault="00E979DB" w:rsidP="00C731E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3D20868" w14:textId="557C51BE" w:rsidR="00AD61A7" w:rsidRPr="000B5965" w:rsidRDefault="00AD61A7" w:rsidP="00C731E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0B5965">
        <w:rPr>
          <w:rFonts w:ascii="Montserrat" w:hAnsi="Montserrat"/>
          <w:bCs/>
          <w:i/>
          <w:iCs/>
          <w:position w:val="-1"/>
          <w:sz w:val="48"/>
          <w:szCs w:val="48"/>
        </w:rPr>
        <w:t>Soñemos a ser fusiones mágicas</w:t>
      </w:r>
    </w:p>
    <w:p w14:paraId="1D58D033" w14:textId="77777777" w:rsidR="00112F2A" w:rsidRPr="000B5965" w:rsidRDefault="00112F2A" w:rsidP="000B5965">
      <w:pPr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4498358A" w14:textId="12660571" w:rsidR="002E5FF8" w:rsidRDefault="00114777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  <w:r w:rsidRPr="000B5965">
        <w:rPr>
          <w:rFonts w:ascii="Montserrat" w:eastAsia="Arial" w:hAnsi="Montserrat" w:cs="Arial"/>
          <w:b/>
          <w:i/>
          <w:iCs/>
          <w:sz w:val="22"/>
          <w:szCs w:val="22"/>
        </w:rPr>
        <w:t>Aprendizaje esperado</w:t>
      </w:r>
      <w:r w:rsidR="00AD61A7" w:rsidRPr="000B5965">
        <w:rPr>
          <w:rFonts w:ascii="Montserrat" w:eastAsia="Arial" w:hAnsi="Montserrat" w:cs="Arial"/>
          <w:b/>
          <w:i/>
          <w:iCs/>
          <w:sz w:val="22"/>
          <w:szCs w:val="22"/>
        </w:rPr>
        <w:t xml:space="preserve">: </w:t>
      </w:r>
      <w:r w:rsidR="00A52EC9">
        <w:rPr>
          <w:rFonts w:ascii="Montserrat" w:eastAsia="Arial" w:hAnsi="Montserrat" w:cs="Arial"/>
          <w:bCs/>
          <w:i/>
          <w:iCs/>
          <w:sz w:val="22"/>
          <w:szCs w:val="22"/>
        </w:rPr>
        <w:t>r</w:t>
      </w:r>
      <w:r w:rsidR="00AD61A7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>econoce movimientos y sonidos reales de</w:t>
      </w:r>
      <w:r w:rsidR="00C731E5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 xml:space="preserve"> </w:t>
      </w:r>
      <w:r w:rsidR="00AD61A7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>personas, animales y cosas, y los reinterpreta utilizando la ficción.</w:t>
      </w:r>
    </w:p>
    <w:p w14:paraId="7DD70AA8" w14:textId="77777777" w:rsidR="00191548" w:rsidRPr="000B5965" w:rsidRDefault="00191548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12B407A2" w14:textId="5AAD48DA" w:rsidR="004542C9" w:rsidRPr="000B5965" w:rsidRDefault="00114777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  <w:r w:rsidRPr="000B5965">
        <w:rPr>
          <w:rFonts w:ascii="Montserrat" w:eastAsia="Arial" w:hAnsi="Montserrat" w:cs="Arial"/>
          <w:b/>
          <w:i/>
          <w:iCs/>
          <w:sz w:val="22"/>
          <w:szCs w:val="22"/>
        </w:rPr>
        <w:t>Énfasis</w:t>
      </w:r>
      <w:r w:rsidRPr="00191548">
        <w:rPr>
          <w:rFonts w:ascii="Montserrat" w:eastAsia="Arial" w:hAnsi="Montserrat" w:cs="Arial"/>
          <w:b/>
          <w:bCs/>
          <w:i/>
          <w:iCs/>
          <w:sz w:val="22"/>
          <w:szCs w:val="22"/>
        </w:rPr>
        <w:t>:</w:t>
      </w:r>
      <w:r w:rsidRPr="000B5965">
        <w:rPr>
          <w:rFonts w:ascii="Montserrat" w:eastAsia="Arial" w:hAnsi="Montserrat" w:cs="Arial"/>
          <w:bCs/>
          <w:i/>
          <w:iCs/>
          <w:sz w:val="22"/>
          <w:szCs w:val="22"/>
        </w:rPr>
        <w:t xml:space="preserve"> </w:t>
      </w:r>
      <w:r w:rsidR="00A52EC9">
        <w:rPr>
          <w:rFonts w:ascii="Montserrat" w:eastAsia="Arial" w:hAnsi="Montserrat" w:cs="Arial"/>
          <w:bCs/>
          <w:i/>
          <w:iCs/>
          <w:sz w:val="22"/>
          <w:szCs w:val="22"/>
        </w:rPr>
        <w:t>r</w:t>
      </w:r>
      <w:r w:rsidR="00AD61A7" w:rsidRPr="000B5965">
        <w:rPr>
          <w:rFonts w:ascii="Montserrat" w:eastAsia="Arial" w:hAnsi="Montserrat" w:cs="Arial"/>
          <w:bCs/>
          <w:i/>
          <w:iCs/>
          <w:sz w:val="22"/>
          <w:szCs w:val="22"/>
        </w:rPr>
        <w:t>epresenta, corporalmente y con sonidos, animales ficticios que han sido creados a partir de la fusión de dos o más animales, o bien, a partir de la fusión de un animal con elementos de la naturaleza, objetos cotidianos o invenciones fantásticas.</w:t>
      </w:r>
    </w:p>
    <w:p w14:paraId="4C8D00DE" w14:textId="6A1973CE" w:rsidR="00AD61A7" w:rsidRPr="000B5965" w:rsidRDefault="00AD61A7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6D7CA151" w14:textId="77777777" w:rsidR="000B5965" w:rsidRPr="000B5965" w:rsidRDefault="000B5965" w:rsidP="00C731E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</w:rPr>
      </w:pPr>
    </w:p>
    <w:p w14:paraId="2B86FC8D" w14:textId="21C040A3" w:rsidR="00615387" w:rsidRPr="00112F2A" w:rsidRDefault="00615387" w:rsidP="00C731E5">
      <w:pPr>
        <w:jc w:val="both"/>
        <w:rPr>
          <w:rFonts w:ascii="Montserrat" w:hAnsi="Montserrat"/>
          <w:b/>
          <w:sz w:val="28"/>
          <w:szCs w:val="28"/>
        </w:rPr>
      </w:pPr>
      <w:r w:rsidRPr="00112F2A">
        <w:rPr>
          <w:rFonts w:ascii="Montserrat" w:hAnsi="Montserrat"/>
          <w:b/>
          <w:sz w:val="28"/>
          <w:szCs w:val="28"/>
        </w:rPr>
        <w:t>¿Qué vamos</w:t>
      </w:r>
      <w:r w:rsidR="00846A8E" w:rsidRPr="00112F2A">
        <w:rPr>
          <w:rFonts w:ascii="Montserrat" w:hAnsi="Montserrat"/>
          <w:b/>
          <w:sz w:val="28"/>
          <w:szCs w:val="28"/>
        </w:rPr>
        <w:t xml:space="preserve"> a</w:t>
      </w:r>
      <w:r w:rsidRPr="00112F2A">
        <w:rPr>
          <w:rFonts w:ascii="Montserrat" w:hAnsi="Montserrat"/>
          <w:b/>
          <w:sz w:val="28"/>
          <w:szCs w:val="28"/>
        </w:rPr>
        <w:t xml:space="preserve"> aprender?</w:t>
      </w:r>
    </w:p>
    <w:p w14:paraId="249F7994" w14:textId="77777777" w:rsidR="008809B7" w:rsidRPr="00A57F62" w:rsidRDefault="008809B7" w:rsidP="00C731E5">
      <w:pPr>
        <w:jc w:val="both"/>
        <w:rPr>
          <w:rFonts w:ascii="Montserrat" w:hAnsi="Montserrat"/>
          <w:b/>
          <w:sz w:val="22"/>
          <w:szCs w:val="22"/>
        </w:rPr>
      </w:pPr>
    </w:p>
    <w:p w14:paraId="36B83707" w14:textId="5CF7C5D9" w:rsidR="00F14AD5" w:rsidRPr="00A57F62" w:rsidRDefault="00615387" w:rsidP="00C731E5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A57F6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E0FB1" w:rsidRPr="00A57F62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4542C9" w:rsidRPr="00A57F62">
        <w:rPr>
          <w:rFonts w:ascii="Montserrat" w:eastAsia="Arial" w:hAnsi="Montserrat" w:cs="Arial"/>
          <w:bCs/>
          <w:sz w:val="22"/>
          <w:szCs w:val="22"/>
        </w:rPr>
        <w:t>leer</w:t>
      </w:r>
      <w:r w:rsidR="00112F2A" w:rsidRPr="00A57F62">
        <w:rPr>
          <w:rFonts w:ascii="Montserrat" w:eastAsia="Arial" w:hAnsi="Montserrat" w:cs="Arial"/>
          <w:bCs/>
          <w:sz w:val="22"/>
          <w:szCs w:val="22"/>
        </w:rPr>
        <w:t xml:space="preserve"> y reconocer</w:t>
      </w:r>
      <w:r w:rsidR="00AE4934" w:rsidRPr="00A57F62">
        <w:rPr>
          <w:rFonts w:ascii="Montserrat" w:eastAsia="Arial" w:hAnsi="Montserrat" w:cs="Arial"/>
          <w:bCs/>
          <w:sz w:val="22"/>
          <w:szCs w:val="22"/>
        </w:rPr>
        <w:t xml:space="preserve"> movimientos y sonidos reales de personas, animales y cosas</w:t>
      </w:r>
      <w:r w:rsidR="00184125" w:rsidRPr="00A57F62">
        <w:rPr>
          <w:rFonts w:ascii="Montserrat" w:eastAsia="Arial" w:hAnsi="Montserrat" w:cs="Arial"/>
          <w:bCs/>
          <w:sz w:val="22"/>
          <w:szCs w:val="22"/>
        </w:rPr>
        <w:t xml:space="preserve"> para reinterpretarlos </w:t>
      </w:r>
      <w:r w:rsidR="00AE4934" w:rsidRPr="00A57F62">
        <w:rPr>
          <w:rFonts w:ascii="Montserrat" w:eastAsia="Arial" w:hAnsi="Montserrat" w:cs="Arial"/>
          <w:bCs/>
          <w:sz w:val="22"/>
          <w:szCs w:val="22"/>
        </w:rPr>
        <w:t>utilizando la ficción.</w:t>
      </w:r>
    </w:p>
    <w:p w14:paraId="403ABBF7" w14:textId="6EC245A9" w:rsidR="00610D67" w:rsidRDefault="00610D67" w:rsidP="00C731E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DF74BA6" w14:textId="77777777" w:rsidR="00A57F62" w:rsidRPr="00A57F62" w:rsidRDefault="00A57F62" w:rsidP="00C731E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057B45C6" w:rsidR="00615387" w:rsidRPr="00112F2A" w:rsidRDefault="00615387" w:rsidP="00C731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12F2A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A57F62" w:rsidRDefault="008F36F2" w:rsidP="00C731E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E08B085" w14:textId="57707CAC" w:rsidR="00E6022E" w:rsidRPr="00A57F62" w:rsidRDefault="008F36F2" w:rsidP="00C731E5">
      <w:pPr>
        <w:jc w:val="both"/>
        <w:rPr>
          <w:rFonts w:ascii="Montserrat" w:eastAsia="Arial" w:hAnsi="Montserrat" w:cs="Arial"/>
          <w:sz w:val="22"/>
          <w:szCs w:val="22"/>
        </w:rPr>
      </w:pPr>
      <w:r w:rsidRPr="00A57F62">
        <w:rPr>
          <w:rFonts w:ascii="Montserrat" w:eastAsia="Arial" w:hAnsi="Montserrat" w:cs="Arial"/>
          <w:sz w:val="22"/>
          <w:szCs w:val="22"/>
        </w:rPr>
        <w:t xml:space="preserve">A </w:t>
      </w:r>
      <w:r w:rsidR="00E5705A" w:rsidRPr="00A57F62">
        <w:rPr>
          <w:rFonts w:ascii="Montserrat" w:eastAsia="Arial" w:hAnsi="Montserrat" w:cs="Arial"/>
          <w:sz w:val="22"/>
          <w:szCs w:val="22"/>
        </w:rPr>
        <w:t>continuación,</w:t>
      </w:r>
      <w:r w:rsidRPr="00A57F62">
        <w:rPr>
          <w:rFonts w:ascii="Montserrat" w:eastAsia="Arial" w:hAnsi="Montserrat" w:cs="Arial"/>
          <w:sz w:val="22"/>
          <w:szCs w:val="22"/>
        </w:rPr>
        <w:t xml:space="preserve"> te presentamos </w:t>
      </w:r>
      <w:r w:rsidR="00CC5EE1" w:rsidRPr="00A57F62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A57F62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CC5EE1" w:rsidRPr="00A57F62">
        <w:rPr>
          <w:rFonts w:ascii="Montserrat" w:eastAsia="Arial" w:hAnsi="Montserrat" w:cs="Arial"/>
          <w:bCs/>
          <w:sz w:val="22"/>
          <w:szCs w:val="22"/>
        </w:rPr>
        <w:t>representar, corporalmente y con sonidos, animales ficticios que han sido creados a partir de la fusión de dos o más animales, o bien, a partir de la fusión de un animal con elementos de la naturaleza.</w:t>
      </w:r>
    </w:p>
    <w:p w14:paraId="395781F8" w14:textId="77777777" w:rsidR="00CC5EE1" w:rsidRPr="00A57F62" w:rsidRDefault="00CC5EE1" w:rsidP="00C731E5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04F18B50" w14:textId="65CB0A50" w:rsidR="00E6022E" w:rsidRPr="00A57F62" w:rsidRDefault="00E6022E" w:rsidP="00C731E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A57F62">
        <w:rPr>
          <w:rFonts w:ascii="Montserrat" w:eastAsia="Arial" w:hAnsi="Montserrat" w:cs="Arial"/>
          <w:b/>
          <w:bCs/>
          <w:sz w:val="22"/>
          <w:szCs w:val="22"/>
        </w:rPr>
        <w:t xml:space="preserve">Actividad 1 </w:t>
      </w:r>
    </w:p>
    <w:p w14:paraId="6AF5ECBC" w14:textId="7787C91A" w:rsidR="00CC5EE1" w:rsidRPr="00A57F62" w:rsidRDefault="00CC5EE1" w:rsidP="00C731E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81CABB2" w14:textId="34652262" w:rsidR="00E6022E" w:rsidRPr="00A57F62" w:rsidRDefault="00CC5EE1" w:rsidP="00A57F62">
      <w:pPr>
        <w:pStyle w:val="Prrafodelista"/>
        <w:numPr>
          <w:ilvl w:val="0"/>
          <w:numId w:val="28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¿Qué es una fusión artística?</w:t>
      </w:r>
    </w:p>
    <w:p w14:paraId="5506B563" w14:textId="77777777" w:rsidR="00A57F62" w:rsidRDefault="00A57F62" w:rsidP="00C731E5">
      <w:pPr>
        <w:jc w:val="both"/>
        <w:rPr>
          <w:rFonts w:ascii="Montserrat" w:hAnsi="Montserrat"/>
          <w:sz w:val="22"/>
          <w:szCs w:val="22"/>
        </w:rPr>
      </w:pPr>
    </w:p>
    <w:p w14:paraId="6CF7EDAB" w14:textId="1EC05EEF" w:rsidR="004542C9" w:rsidRPr="00A57F62" w:rsidRDefault="00BB1F53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lastRenderedPageBreak/>
        <w:t>La fusión en términos culturales se refiere a cuando dos tendencias o manifestaciones artísticas se juntan, entonces decimos que se fusionaron.</w:t>
      </w:r>
    </w:p>
    <w:p w14:paraId="122B3B2D" w14:textId="1F89E219" w:rsidR="00BB1F53" w:rsidRPr="00A57F62" w:rsidRDefault="00BB1F53" w:rsidP="00C731E5">
      <w:pPr>
        <w:jc w:val="both"/>
        <w:rPr>
          <w:rFonts w:ascii="Montserrat" w:hAnsi="Montserrat"/>
          <w:sz w:val="22"/>
          <w:szCs w:val="22"/>
        </w:rPr>
      </w:pPr>
    </w:p>
    <w:p w14:paraId="7FB2B44B" w14:textId="3DC0BDC7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Además de explorar todas las posibilidades de juego con la danza también podemos fusionar animales, cómo lo hacen algunos artesanos de forma mágica haciendo animales fantásticos</w:t>
      </w:r>
      <w:r w:rsidR="00191548">
        <w:rPr>
          <w:rFonts w:ascii="Montserrat" w:hAnsi="Montserrat"/>
          <w:sz w:val="22"/>
          <w:szCs w:val="22"/>
        </w:rPr>
        <w:t>.</w:t>
      </w:r>
    </w:p>
    <w:p w14:paraId="10B89FC8" w14:textId="15D67DF8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0AB636A" w14:textId="41D33E1D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Ah</w:t>
      </w:r>
      <w:r w:rsidR="00191548">
        <w:rPr>
          <w:rFonts w:ascii="Montserrat" w:hAnsi="Montserrat"/>
          <w:sz w:val="22"/>
          <w:szCs w:val="22"/>
        </w:rPr>
        <w:t>ora observa el siguiente video.</w:t>
      </w:r>
    </w:p>
    <w:p w14:paraId="5B4BE682" w14:textId="09D6E0F9" w:rsidR="00112F2A" w:rsidRPr="00A57F62" w:rsidRDefault="00112F2A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6B5671" w14:textId="0E8FD5CD" w:rsidR="00112F2A" w:rsidRPr="00A57F62" w:rsidRDefault="00191548" w:rsidP="00A57F62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Canal 11 2019 </w:t>
      </w:r>
      <w:r w:rsidR="00112F2A" w:rsidRPr="00A57F62">
        <w:rPr>
          <w:rFonts w:ascii="Montserrat" w:hAnsi="Montserrat"/>
          <w:b/>
          <w:bCs/>
          <w:sz w:val="22"/>
          <w:szCs w:val="22"/>
        </w:rPr>
        <w:t>Iti</w:t>
      </w:r>
      <w:r>
        <w:rPr>
          <w:rFonts w:ascii="Montserrat" w:hAnsi="Montserrat"/>
          <w:b/>
          <w:bCs/>
          <w:sz w:val="22"/>
          <w:szCs w:val="22"/>
        </w:rPr>
        <w:t>nerario Alebrijes. Copal Mágico.</w:t>
      </w:r>
    </w:p>
    <w:p w14:paraId="13815879" w14:textId="2294B5A5" w:rsidR="00112F2A" w:rsidRPr="00A57F62" w:rsidRDefault="00A52EC9" w:rsidP="00A57F6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history="1">
        <w:r w:rsidRPr="00D15B2F">
          <w:rPr>
            <w:rStyle w:val="Hipervnculo"/>
            <w:rFonts w:ascii="Montserrat" w:hAnsi="Montserrat"/>
            <w:sz w:val="22"/>
            <w:szCs w:val="22"/>
          </w:rPr>
          <w:t>https://www.youtube.com/wat</w:t>
        </w:r>
        <w:r w:rsidRPr="00D15B2F">
          <w:rPr>
            <w:rStyle w:val="Hipervnculo"/>
            <w:rFonts w:ascii="Montserrat" w:hAnsi="Montserrat"/>
            <w:sz w:val="22"/>
            <w:szCs w:val="22"/>
          </w:rPr>
          <w:t>ch?v=P97aF5ablmE&amp;t=15s</w:t>
        </w:r>
      </w:hyperlink>
      <w:r>
        <w:rPr>
          <w:rFonts w:ascii="Montserrat" w:hAnsi="Montserrat"/>
          <w:color w:val="4472C4" w:themeColor="accent1"/>
          <w:sz w:val="22"/>
          <w:szCs w:val="22"/>
          <w:u w:val="single"/>
        </w:rPr>
        <w:t xml:space="preserve"> </w:t>
      </w:r>
    </w:p>
    <w:p w14:paraId="54B2FCCA" w14:textId="77777777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96A1352" w14:textId="654875CD" w:rsidR="00AB5E13" w:rsidRPr="00A57F62" w:rsidRDefault="00E92614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A57F62">
        <w:rPr>
          <w:rFonts w:ascii="Montserrat" w:hAnsi="Montserrat"/>
          <w:sz w:val="22"/>
          <w:szCs w:val="22"/>
        </w:rPr>
        <w:t xml:space="preserve">Anota en tu cuaderno los comentarios estableciendo conexiones interdisciplinares entre el trabajo del artesano y sus alebrijes multicolores y la </w:t>
      </w:r>
      <w:r w:rsidR="00112F2A" w:rsidRPr="00A57F62">
        <w:rPr>
          <w:rFonts w:ascii="Montserrat" w:hAnsi="Montserrat"/>
          <w:sz w:val="22"/>
          <w:szCs w:val="22"/>
        </w:rPr>
        <w:t>caracterización de</w:t>
      </w:r>
      <w:r w:rsidRPr="00A57F62">
        <w:rPr>
          <w:rFonts w:ascii="Montserrat" w:hAnsi="Montserrat"/>
          <w:sz w:val="22"/>
          <w:szCs w:val="22"/>
        </w:rPr>
        <w:t xml:space="preserve"> un “animal fusión”, en teatro y cómo en ambos casos es muy importante la imaginación y creatividad, resultando creaciones únicas.  </w:t>
      </w:r>
    </w:p>
    <w:p w14:paraId="0CC356F4" w14:textId="7AC3894F" w:rsidR="00AB5E13" w:rsidRPr="00A57F62" w:rsidRDefault="00AB5E13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3850AE23" w14:textId="509120F8" w:rsidR="00E92614" w:rsidRPr="00A57F62" w:rsidRDefault="00E92614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 xml:space="preserve">Desde tu </w:t>
      </w:r>
      <w:r w:rsidR="00E5705A" w:rsidRPr="00A57F62">
        <w:rPr>
          <w:rFonts w:ascii="Montserrat" w:hAnsi="Montserrat"/>
          <w:sz w:val="22"/>
          <w:szCs w:val="22"/>
        </w:rPr>
        <w:t>opinión</w:t>
      </w:r>
      <w:r w:rsidR="00191548">
        <w:rPr>
          <w:rFonts w:ascii="Montserrat" w:hAnsi="Montserrat"/>
          <w:sz w:val="22"/>
          <w:szCs w:val="22"/>
        </w:rPr>
        <w:t>, ¿Q</w:t>
      </w:r>
      <w:r w:rsidRPr="00A57F62">
        <w:rPr>
          <w:rFonts w:ascii="Montserrat" w:hAnsi="Montserrat"/>
          <w:sz w:val="22"/>
          <w:szCs w:val="22"/>
        </w:rPr>
        <w:t xml:space="preserve">ué tanto se juega con la fusión en nuestras leyendas mexicanas? </w:t>
      </w:r>
    </w:p>
    <w:p w14:paraId="7C01B986" w14:textId="77777777" w:rsidR="004B7615" w:rsidRPr="00A57F62" w:rsidRDefault="004B7615" w:rsidP="00C731E5">
      <w:pPr>
        <w:jc w:val="both"/>
        <w:rPr>
          <w:rFonts w:ascii="Montserrat" w:hAnsi="Montserrat"/>
          <w:sz w:val="22"/>
          <w:szCs w:val="22"/>
        </w:rPr>
      </w:pPr>
    </w:p>
    <w:p w14:paraId="1813E348" w14:textId="244A93B3" w:rsidR="00D65031" w:rsidRPr="00A57F62" w:rsidRDefault="00D65031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Para tu respuesta puedes tomar como ejemplo a los nahuales.</w:t>
      </w:r>
    </w:p>
    <w:p w14:paraId="5C10F31F" w14:textId="114BD5D7" w:rsidR="008F7173" w:rsidRPr="00A57F62" w:rsidRDefault="008F7173" w:rsidP="00C731E5">
      <w:pPr>
        <w:jc w:val="both"/>
        <w:rPr>
          <w:rFonts w:ascii="Montserrat" w:hAnsi="Montserrat"/>
          <w:sz w:val="22"/>
          <w:szCs w:val="22"/>
        </w:rPr>
      </w:pPr>
    </w:p>
    <w:p w14:paraId="6EC01052" w14:textId="060259DD" w:rsidR="005426F8" w:rsidRPr="00A57F62" w:rsidRDefault="008F7173" w:rsidP="00C731E5">
      <w:pPr>
        <w:jc w:val="both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Los</w:t>
      </w:r>
      <w:r w:rsidR="004B7615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 xml:space="preserve"> </w:t>
      </w:r>
      <w:r w:rsidRPr="00A57F62">
        <w:rPr>
          <w:rStyle w:val="Textoennegrita"/>
          <w:rFonts w:ascii="Montserrat" w:hAnsi="Montserrat" w:cs="Arial"/>
          <w:b w:val="0"/>
          <w:bCs w:val="0"/>
          <w:color w:val="333333"/>
          <w:sz w:val="22"/>
          <w:szCs w:val="22"/>
          <w:shd w:val="clear" w:color="auto" w:fill="FFFFFF"/>
        </w:rPr>
        <w:t>nahuales</w:t>
      </w:r>
      <w:r w:rsidR="004B7615" w:rsidRPr="00A57F62">
        <w:rPr>
          <w:rFonts w:ascii="Montserrat" w:hAnsi="Montserrat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4B7615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s</w:t>
      </w: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on</w:t>
      </w:r>
      <w:r w:rsidR="004B7615" w:rsidRPr="00A57F62">
        <w:rPr>
          <w:rFonts w:ascii="Montserrat" w:hAnsi="Montserrat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A57F62">
        <w:rPr>
          <w:rStyle w:val="Textoennegrita"/>
          <w:rFonts w:ascii="Montserrat" w:hAnsi="Montserrat" w:cs="Arial"/>
          <w:b w:val="0"/>
          <w:bCs w:val="0"/>
          <w:color w:val="333333"/>
          <w:sz w:val="22"/>
          <w:szCs w:val="22"/>
          <w:shd w:val="clear" w:color="auto" w:fill="FFFFFF"/>
        </w:rPr>
        <w:t>símbolos</w:t>
      </w:r>
      <w:r w:rsidR="004B7615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 xml:space="preserve"> </w:t>
      </w: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que</w:t>
      </w:r>
      <w:r w:rsidR="005426F8"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 xml:space="preserve"> se </w:t>
      </w:r>
      <w:r w:rsidRPr="00A57F62">
        <w:rPr>
          <w:rFonts w:ascii="Montserrat" w:hAnsi="Montserrat" w:cs="Arial"/>
          <w:color w:val="333333"/>
          <w:sz w:val="22"/>
          <w:szCs w:val="22"/>
          <w:shd w:val="clear" w:color="auto" w:fill="FFFFFF"/>
        </w:rPr>
        <w:t>representan</w:t>
      </w:r>
      <w:r w:rsidR="005426F8" w:rsidRPr="00A57F62">
        <w:rPr>
          <w:rFonts w:ascii="Montserrat" w:hAnsi="Montserrat"/>
          <w:sz w:val="22"/>
          <w:szCs w:val="22"/>
        </w:rPr>
        <w:t xml:space="preserve"> con movimientos y sonidos de animales fantásticos productos de una fusión artística.</w:t>
      </w:r>
    </w:p>
    <w:p w14:paraId="19C93669" w14:textId="57390D8B" w:rsidR="005426F8" w:rsidRPr="00A57F62" w:rsidRDefault="005426F8" w:rsidP="00C731E5">
      <w:pPr>
        <w:jc w:val="both"/>
        <w:rPr>
          <w:rFonts w:ascii="Montserrat" w:hAnsi="Montserrat"/>
          <w:sz w:val="22"/>
          <w:szCs w:val="22"/>
        </w:rPr>
      </w:pPr>
    </w:p>
    <w:p w14:paraId="5A5EEF8F" w14:textId="77777777" w:rsidR="008B63FE" w:rsidRPr="00A57F62" w:rsidRDefault="008B63FE" w:rsidP="00C731E5">
      <w:pPr>
        <w:jc w:val="both"/>
        <w:rPr>
          <w:rFonts w:ascii="Montserrat" w:hAnsi="Montserrat"/>
          <w:sz w:val="22"/>
          <w:szCs w:val="22"/>
        </w:rPr>
      </w:pPr>
    </w:p>
    <w:p w14:paraId="4A330A82" w14:textId="2242F38F" w:rsidR="00114777" w:rsidRPr="00112F2A" w:rsidRDefault="00FB5E78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A52EC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="00114777" w:rsidRPr="00112F2A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A52EC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 w:rsidRPr="00112F2A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114777" w:rsidRPr="00112F2A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0744E7D" w14:textId="77777777" w:rsidR="009F209D" w:rsidRPr="00A57F62" w:rsidRDefault="009F209D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288E8CBB" w14:textId="4225195B" w:rsidR="009F209D" w:rsidRPr="00A57F62" w:rsidRDefault="009F209D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Jugar con tu </w:t>
      </w:r>
      <w:r w:rsidR="008F7173" w:rsidRPr="00A57F62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familia </w:t>
      </w:r>
      <w:r w:rsidR="008F7173" w:rsidRPr="00A57F62">
        <w:rPr>
          <w:rFonts w:ascii="Montserrat" w:hAnsi="Montserrat"/>
          <w:sz w:val="22"/>
          <w:szCs w:val="22"/>
        </w:rPr>
        <w:t>a</w:t>
      </w:r>
      <w:r w:rsidRPr="00A57F62">
        <w:rPr>
          <w:rFonts w:ascii="Montserrat" w:hAnsi="Montserrat"/>
          <w:sz w:val="22"/>
          <w:szCs w:val="22"/>
        </w:rPr>
        <w:t xml:space="preserve"> inventar un animal fusionado (Cómo los nahuales) con tu cuerpo </w:t>
      </w:r>
      <w:r w:rsidR="008F7173" w:rsidRPr="00A57F62">
        <w:rPr>
          <w:rFonts w:ascii="Montserrat" w:hAnsi="Montserrat"/>
          <w:sz w:val="22"/>
          <w:szCs w:val="22"/>
        </w:rPr>
        <w:t>y tu</w:t>
      </w:r>
      <w:r w:rsidRPr="00A57F62">
        <w:rPr>
          <w:rFonts w:ascii="Montserrat" w:hAnsi="Montserrat"/>
          <w:sz w:val="22"/>
          <w:szCs w:val="22"/>
        </w:rPr>
        <w:t xml:space="preserve"> voz e inventa de dónde viene (Puede ser también un país de la imaginación). Te puedes tomar un video y compartirlo por algún medio electrónico, con compañeros o amigos.</w:t>
      </w:r>
    </w:p>
    <w:p w14:paraId="74FE7CD7" w14:textId="62084A86" w:rsidR="008F7173" w:rsidRPr="00A57F62" w:rsidRDefault="008F717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31FF1C9" w14:textId="15C01E69" w:rsidR="008F7173" w:rsidRPr="00A57F62" w:rsidRDefault="008F7173" w:rsidP="00C731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57F62">
        <w:rPr>
          <w:rFonts w:ascii="Montserrat" w:hAnsi="Montserrat"/>
          <w:sz w:val="22"/>
          <w:szCs w:val="22"/>
        </w:rPr>
        <w:t>Y si quieres seguir jugando a explorar fusiones corporales para integrarlas al teatro, te invitamos a que recuerdes tu lección de quinto grado. “Todas las danzas” que viene</w:t>
      </w:r>
      <w:r w:rsidR="004B7615" w:rsidRPr="00A57F62">
        <w:rPr>
          <w:rFonts w:ascii="Montserrat" w:hAnsi="Montserrat"/>
          <w:sz w:val="22"/>
          <w:szCs w:val="22"/>
        </w:rPr>
        <w:t>n</w:t>
      </w:r>
      <w:r w:rsidRPr="00A57F62">
        <w:rPr>
          <w:rFonts w:ascii="Montserrat" w:hAnsi="Montserrat"/>
          <w:sz w:val="22"/>
          <w:szCs w:val="22"/>
        </w:rPr>
        <w:t xml:space="preserve"> en tu libro de Educación Artística del año pasado. ¡A explorar! </w:t>
      </w:r>
      <w:r w:rsidR="00E5705A" w:rsidRPr="00A57F62">
        <w:rPr>
          <w:rFonts w:ascii="Montserrat" w:hAnsi="Montserrat"/>
          <w:sz w:val="22"/>
          <w:szCs w:val="22"/>
        </w:rPr>
        <w:t>¡Viva la imaginación y el teatro donde todo es posible!</w:t>
      </w:r>
    </w:p>
    <w:p w14:paraId="06E20961" w14:textId="77777777" w:rsidR="009F209D" w:rsidRPr="00A57F62" w:rsidRDefault="009F209D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053CFA7A" w14:textId="425571B7" w:rsidR="00D34A5F" w:rsidRPr="00A57F62" w:rsidRDefault="00D34A5F" w:rsidP="00C731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57F62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191548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57F62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0968540" w:rsidR="00615387" w:rsidRDefault="00615387" w:rsidP="00A57F6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1982B1E8" w14:textId="77777777" w:rsidR="00A57F62" w:rsidRPr="00A57F62" w:rsidRDefault="00A57F62" w:rsidP="00A57F62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2C8105B8" w14:textId="271C7CF5" w:rsidR="00615387" w:rsidRPr="00112F2A" w:rsidRDefault="00615387" w:rsidP="004B76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F2A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AF277C2" w14:textId="77777777" w:rsidR="00590C1C" w:rsidRPr="00112F2A" w:rsidRDefault="00590C1C" w:rsidP="004B76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CC53EA8" w14:textId="68945BC8" w:rsidR="00615387" w:rsidRPr="00112F2A" w:rsidRDefault="00615387" w:rsidP="004B76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12F2A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95DBA0" w14:textId="77777777" w:rsidR="00A57F62" w:rsidRPr="00BD4687" w:rsidRDefault="00A57F62" w:rsidP="00A57F62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BD4687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1A1750AF" w14:textId="77777777" w:rsidR="00A57F62" w:rsidRPr="00624637" w:rsidRDefault="00A57F62" w:rsidP="00A57F62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0B7F0EF6" w14:textId="77777777" w:rsidR="00A57F62" w:rsidRPr="00624637" w:rsidRDefault="00A57F62" w:rsidP="00A57F62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62463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5E342C57" w14:textId="79B1380E" w:rsidR="00A57F62" w:rsidRPr="00A57F62" w:rsidRDefault="00A52EC9" w:rsidP="00A57F62">
      <w:pPr>
        <w:rPr>
          <w:rFonts w:ascii="Montserrat" w:hAnsi="Montserrat"/>
          <w:b/>
          <w:position w:val="-1"/>
          <w:sz w:val="22"/>
          <w:szCs w:val="22"/>
        </w:rPr>
      </w:pPr>
      <w:hyperlink r:id="rId9" w:history="1">
        <w:r w:rsidR="00A57F62" w:rsidRPr="00624637">
          <w:rPr>
            <w:rStyle w:val="Hipervnculo"/>
            <w:rFonts w:ascii="Montserrat" w:hAnsi="Montserrat"/>
            <w:bCs/>
            <w:sz w:val="22"/>
            <w:szCs w:val="22"/>
          </w:rPr>
          <w:t>https://www.conaliteg</w:t>
        </w:r>
        <w:r w:rsidR="00A57F62" w:rsidRPr="00624637">
          <w:rPr>
            <w:rStyle w:val="Hipervnculo"/>
            <w:rFonts w:ascii="Montserrat" w:hAnsi="Montserrat"/>
            <w:bCs/>
            <w:sz w:val="22"/>
            <w:szCs w:val="22"/>
          </w:rPr>
          <w:t>.sep.gob.mx/primaria.html</w:t>
        </w:r>
        <w:bookmarkEnd w:id="0"/>
        <w:bookmarkEnd w:id="3"/>
      </w:hyperlink>
      <w:bookmarkEnd w:id="1"/>
      <w:bookmarkEnd w:id="2"/>
    </w:p>
    <w:p w14:paraId="1ECBB0F4" w14:textId="77777777" w:rsidR="00A57F62" w:rsidRPr="00A57F62" w:rsidRDefault="00A57F62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sectPr w:rsidR="00A57F62" w:rsidRPr="00A57F62" w:rsidSect="00C731E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5E90" w14:textId="77777777" w:rsidR="00AB2BD8" w:rsidRDefault="00AB2BD8" w:rsidP="008319C1">
      <w:r>
        <w:separator/>
      </w:r>
    </w:p>
  </w:endnote>
  <w:endnote w:type="continuationSeparator" w:id="0">
    <w:p w14:paraId="2CC52FD7" w14:textId="77777777" w:rsidR="00AB2BD8" w:rsidRDefault="00AB2BD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37CB" w14:textId="77777777" w:rsidR="00AB2BD8" w:rsidRDefault="00AB2BD8" w:rsidP="008319C1">
      <w:r>
        <w:separator/>
      </w:r>
    </w:p>
  </w:footnote>
  <w:footnote w:type="continuationSeparator" w:id="0">
    <w:p w14:paraId="1A4D4079" w14:textId="77777777" w:rsidR="00AB2BD8" w:rsidRDefault="00AB2BD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151"/>
    <w:multiLevelType w:val="hybridMultilevel"/>
    <w:tmpl w:val="10A8530A"/>
    <w:lvl w:ilvl="0" w:tplc="7CAC6BE8"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AF93428"/>
    <w:multiLevelType w:val="hybridMultilevel"/>
    <w:tmpl w:val="28F8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674"/>
    <w:multiLevelType w:val="hybridMultilevel"/>
    <w:tmpl w:val="2EF4B01E"/>
    <w:lvl w:ilvl="0" w:tplc="E9AE39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C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43D3"/>
    <w:multiLevelType w:val="hybridMultilevel"/>
    <w:tmpl w:val="938CC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4CD"/>
    <w:multiLevelType w:val="multilevel"/>
    <w:tmpl w:val="7E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A88"/>
    <w:multiLevelType w:val="multilevel"/>
    <w:tmpl w:val="1BF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4654"/>
    <w:multiLevelType w:val="hybridMultilevel"/>
    <w:tmpl w:val="65B40A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D4628"/>
    <w:multiLevelType w:val="hybridMultilevel"/>
    <w:tmpl w:val="2248A28E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A3E"/>
    <w:multiLevelType w:val="hybridMultilevel"/>
    <w:tmpl w:val="B9462390"/>
    <w:lvl w:ilvl="0" w:tplc="F594C39C"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4F67E92"/>
    <w:multiLevelType w:val="hybridMultilevel"/>
    <w:tmpl w:val="E41A5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765E0"/>
    <w:multiLevelType w:val="multilevel"/>
    <w:tmpl w:val="3FF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B01F82"/>
    <w:multiLevelType w:val="hybridMultilevel"/>
    <w:tmpl w:val="F874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36FEC"/>
    <w:multiLevelType w:val="hybridMultilevel"/>
    <w:tmpl w:val="2428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7322E"/>
    <w:multiLevelType w:val="hybridMultilevel"/>
    <w:tmpl w:val="F14C9ADA"/>
    <w:lvl w:ilvl="0" w:tplc="608E86DA">
      <w:numFmt w:val="decimal"/>
      <w:lvlText w:val="%1."/>
      <w:lvlJc w:val="left"/>
      <w:pPr>
        <w:ind w:left="2460" w:hanging="360"/>
      </w:pPr>
      <w:rPr>
        <w:rFonts w:ascii="Montserrat" w:eastAsia="Times New Roman" w:hAnsi="Montserra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180" w:hanging="360"/>
      </w:pPr>
    </w:lvl>
    <w:lvl w:ilvl="2" w:tplc="080A001B" w:tentative="1">
      <w:start w:val="1"/>
      <w:numFmt w:val="lowerRoman"/>
      <w:lvlText w:val="%3."/>
      <w:lvlJc w:val="right"/>
      <w:pPr>
        <w:ind w:left="3900" w:hanging="180"/>
      </w:pPr>
    </w:lvl>
    <w:lvl w:ilvl="3" w:tplc="080A000F" w:tentative="1">
      <w:start w:val="1"/>
      <w:numFmt w:val="decimal"/>
      <w:lvlText w:val="%4."/>
      <w:lvlJc w:val="left"/>
      <w:pPr>
        <w:ind w:left="4620" w:hanging="360"/>
      </w:pPr>
    </w:lvl>
    <w:lvl w:ilvl="4" w:tplc="080A0019" w:tentative="1">
      <w:start w:val="1"/>
      <w:numFmt w:val="lowerLetter"/>
      <w:lvlText w:val="%5."/>
      <w:lvlJc w:val="left"/>
      <w:pPr>
        <w:ind w:left="5340" w:hanging="360"/>
      </w:pPr>
    </w:lvl>
    <w:lvl w:ilvl="5" w:tplc="080A001B" w:tentative="1">
      <w:start w:val="1"/>
      <w:numFmt w:val="lowerRoman"/>
      <w:lvlText w:val="%6."/>
      <w:lvlJc w:val="right"/>
      <w:pPr>
        <w:ind w:left="6060" w:hanging="180"/>
      </w:pPr>
    </w:lvl>
    <w:lvl w:ilvl="6" w:tplc="080A000F" w:tentative="1">
      <w:start w:val="1"/>
      <w:numFmt w:val="decimal"/>
      <w:lvlText w:val="%7."/>
      <w:lvlJc w:val="left"/>
      <w:pPr>
        <w:ind w:left="6780" w:hanging="360"/>
      </w:pPr>
    </w:lvl>
    <w:lvl w:ilvl="7" w:tplc="080A0019" w:tentative="1">
      <w:start w:val="1"/>
      <w:numFmt w:val="lowerLetter"/>
      <w:lvlText w:val="%8."/>
      <w:lvlJc w:val="left"/>
      <w:pPr>
        <w:ind w:left="7500" w:hanging="360"/>
      </w:pPr>
    </w:lvl>
    <w:lvl w:ilvl="8" w:tplc="0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1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2695"/>
    <w:multiLevelType w:val="multilevel"/>
    <w:tmpl w:val="C6EC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D560B9"/>
    <w:multiLevelType w:val="hybridMultilevel"/>
    <w:tmpl w:val="61429ECA"/>
    <w:lvl w:ilvl="0" w:tplc="E2E2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7DE1"/>
    <w:multiLevelType w:val="hybridMultilevel"/>
    <w:tmpl w:val="F7DC7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166CC"/>
    <w:multiLevelType w:val="hybridMultilevel"/>
    <w:tmpl w:val="E2D6BA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854F2"/>
    <w:multiLevelType w:val="hybridMultilevel"/>
    <w:tmpl w:val="2BDE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59B2"/>
    <w:multiLevelType w:val="hybridMultilevel"/>
    <w:tmpl w:val="A022E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9320">
    <w:abstractNumId w:val="14"/>
  </w:num>
  <w:num w:numId="2" w16cid:durableId="250703198">
    <w:abstractNumId w:val="4"/>
  </w:num>
  <w:num w:numId="3" w16cid:durableId="380400683">
    <w:abstractNumId w:val="6"/>
  </w:num>
  <w:num w:numId="4" w16cid:durableId="1934505786">
    <w:abstractNumId w:val="15"/>
  </w:num>
  <w:num w:numId="5" w16cid:durableId="2028173758">
    <w:abstractNumId w:val="19"/>
  </w:num>
  <w:num w:numId="6" w16cid:durableId="1418937276">
    <w:abstractNumId w:val="21"/>
  </w:num>
  <w:num w:numId="7" w16cid:durableId="2136362223">
    <w:abstractNumId w:val="23"/>
  </w:num>
  <w:num w:numId="8" w16cid:durableId="815491069">
    <w:abstractNumId w:val="8"/>
  </w:num>
  <w:num w:numId="9" w16cid:durableId="1744521686">
    <w:abstractNumId w:val="24"/>
  </w:num>
  <w:num w:numId="10" w16cid:durableId="1036655990">
    <w:abstractNumId w:val="13"/>
  </w:num>
  <w:num w:numId="11" w16cid:durableId="294068433">
    <w:abstractNumId w:val="2"/>
  </w:num>
  <w:num w:numId="12" w16cid:durableId="384305624">
    <w:abstractNumId w:val="10"/>
  </w:num>
  <w:num w:numId="13" w16cid:durableId="1089079944">
    <w:abstractNumId w:val="5"/>
  </w:num>
  <w:num w:numId="14" w16cid:durableId="1205405480">
    <w:abstractNumId w:val="16"/>
  </w:num>
  <w:num w:numId="15" w16cid:durableId="457341611">
    <w:abstractNumId w:val="7"/>
  </w:num>
  <w:num w:numId="16" w16cid:durableId="755904208">
    <w:abstractNumId w:val="22"/>
  </w:num>
  <w:num w:numId="17" w16cid:durableId="1650549016">
    <w:abstractNumId w:val="2"/>
  </w:num>
  <w:num w:numId="18" w16cid:durableId="1387222949">
    <w:abstractNumId w:val="18"/>
  </w:num>
  <w:num w:numId="19" w16cid:durableId="1255749206">
    <w:abstractNumId w:val="1"/>
  </w:num>
  <w:num w:numId="20" w16cid:durableId="692849125">
    <w:abstractNumId w:val="17"/>
  </w:num>
  <w:num w:numId="21" w16cid:durableId="664406120">
    <w:abstractNumId w:val="12"/>
  </w:num>
  <w:num w:numId="22" w16cid:durableId="938677629">
    <w:abstractNumId w:val="0"/>
  </w:num>
  <w:num w:numId="23" w16cid:durableId="766929162">
    <w:abstractNumId w:val="20"/>
  </w:num>
  <w:num w:numId="24" w16cid:durableId="1407414844">
    <w:abstractNumId w:val="11"/>
  </w:num>
  <w:num w:numId="25" w16cid:durableId="1889490362">
    <w:abstractNumId w:val="9"/>
  </w:num>
  <w:num w:numId="26" w16cid:durableId="1698703277">
    <w:abstractNumId w:val="3"/>
  </w:num>
  <w:num w:numId="27" w16cid:durableId="416363304">
    <w:abstractNumId w:val="27"/>
  </w:num>
  <w:num w:numId="28" w16cid:durableId="472219559">
    <w:abstractNumId w:val="26"/>
  </w:num>
  <w:num w:numId="29" w16cid:durableId="9902950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6938"/>
    <w:rsid w:val="00036CE9"/>
    <w:rsid w:val="0003703F"/>
    <w:rsid w:val="00041252"/>
    <w:rsid w:val="00045D81"/>
    <w:rsid w:val="00052414"/>
    <w:rsid w:val="00052FD7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B5965"/>
    <w:rsid w:val="000C031A"/>
    <w:rsid w:val="000C25AF"/>
    <w:rsid w:val="000C37EF"/>
    <w:rsid w:val="000C5D51"/>
    <w:rsid w:val="000D0209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A91"/>
    <w:rsid w:val="00121E4B"/>
    <w:rsid w:val="00122743"/>
    <w:rsid w:val="00127020"/>
    <w:rsid w:val="0013491C"/>
    <w:rsid w:val="00135422"/>
    <w:rsid w:val="00145EBD"/>
    <w:rsid w:val="00146121"/>
    <w:rsid w:val="00146BB3"/>
    <w:rsid w:val="00146DB4"/>
    <w:rsid w:val="00146FA8"/>
    <w:rsid w:val="001530BD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6CD"/>
    <w:rsid w:val="00182405"/>
    <w:rsid w:val="00183EC9"/>
    <w:rsid w:val="00184125"/>
    <w:rsid w:val="0019085C"/>
    <w:rsid w:val="00190EB7"/>
    <w:rsid w:val="00191548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D55C3"/>
    <w:rsid w:val="001E0F64"/>
    <w:rsid w:val="001E234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A73D8"/>
    <w:rsid w:val="002B0E24"/>
    <w:rsid w:val="002B2837"/>
    <w:rsid w:val="002B34D5"/>
    <w:rsid w:val="002B4637"/>
    <w:rsid w:val="002B66F7"/>
    <w:rsid w:val="002B7A83"/>
    <w:rsid w:val="002B7DDC"/>
    <w:rsid w:val="002C0414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4066"/>
    <w:rsid w:val="002D490B"/>
    <w:rsid w:val="002D7622"/>
    <w:rsid w:val="002E4428"/>
    <w:rsid w:val="002E456A"/>
    <w:rsid w:val="002E5FF8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46E"/>
    <w:rsid w:val="00324E75"/>
    <w:rsid w:val="00330A02"/>
    <w:rsid w:val="00333202"/>
    <w:rsid w:val="00340E56"/>
    <w:rsid w:val="0034429D"/>
    <w:rsid w:val="00344A71"/>
    <w:rsid w:val="00346D74"/>
    <w:rsid w:val="003518A9"/>
    <w:rsid w:val="0035255A"/>
    <w:rsid w:val="00352880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4"/>
    <w:rsid w:val="003B597E"/>
    <w:rsid w:val="003B7004"/>
    <w:rsid w:val="003B7A16"/>
    <w:rsid w:val="003C0479"/>
    <w:rsid w:val="003C05A2"/>
    <w:rsid w:val="003C261A"/>
    <w:rsid w:val="003C261D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028E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3BC0"/>
    <w:rsid w:val="00514FCF"/>
    <w:rsid w:val="00516351"/>
    <w:rsid w:val="00516FE0"/>
    <w:rsid w:val="00517964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B32"/>
    <w:rsid w:val="00656C5F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7BD6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689"/>
    <w:rsid w:val="00732C5C"/>
    <w:rsid w:val="00732F85"/>
    <w:rsid w:val="00733D00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954"/>
    <w:rsid w:val="007676C5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A3880"/>
    <w:rsid w:val="007A6452"/>
    <w:rsid w:val="007A7275"/>
    <w:rsid w:val="007B51F4"/>
    <w:rsid w:val="007B5267"/>
    <w:rsid w:val="007B7270"/>
    <w:rsid w:val="007C03FC"/>
    <w:rsid w:val="007C19BE"/>
    <w:rsid w:val="007D1FA3"/>
    <w:rsid w:val="007D2086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2392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71DA"/>
    <w:rsid w:val="00872536"/>
    <w:rsid w:val="0087262D"/>
    <w:rsid w:val="00873F22"/>
    <w:rsid w:val="008809B7"/>
    <w:rsid w:val="0088155A"/>
    <w:rsid w:val="00894EFC"/>
    <w:rsid w:val="0089624F"/>
    <w:rsid w:val="00897CF8"/>
    <w:rsid w:val="008A2F87"/>
    <w:rsid w:val="008A4A89"/>
    <w:rsid w:val="008A5B66"/>
    <w:rsid w:val="008A6538"/>
    <w:rsid w:val="008B04B7"/>
    <w:rsid w:val="008B06A4"/>
    <w:rsid w:val="008B1A12"/>
    <w:rsid w:val="008B2372"/>
    <w:rsid w:val="008B63FE"/>
    <w:rsid w:val="008C010A"/>
    <w:rsid w:val="008C21B3"/>
    <w:rsid w:val="008D0B55"/>
    <w:rsid w:val="008D1653"/>
    <w:rsid w:val="008D1B32"/>
    <w:rsid w:val="008D245D"/>
    <w:rsid w:val="008D264A"/>
    <w:rsid w:val="008D56D3"/>
    <w:rsid w:val="008E37F5"/>
    <w:rsid w:val="008E3E90"/>
    <w:rsid w:val="008E6CCD"/>
    <w:rsid w:val="008F36F2"/>
    <w:rsid w:val="008F4B4E"/>
    <w:rsid w:val="008F7173"/>
    <w:rsid w:val="008F7B08"/>
    <w:rsid w:val="009008AE"/>
    <w:rsid w:val="00911D5E"/>
    <w:rsid w:val="00912FF4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1200"/>
    <w:rsid w:val="0096568A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735"/>
    <w:rsid w:val="009D4DE0"/>
    <w:rsid w:val="009D77AD"/>
    <w:rsid w:val="009E20BD"/>
    <w:rsid w:val="009E2A3A"/>
    <w:rsid w:val="009E4E30"/>
    <w:rsid w:val="009E76D6"/>
    <w:rsid w:val="009F00B0"/>
    <w:rsid w:val="009F0518"/>
    <w:rsid w:val="009F167C"/>
    <w:rsid w:val="009F209D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2EC9"/>
    <w:rsid w:val="00A54DD3"/>
    <w:rsid w:val="00A55C68"/>
    <w:rsid w:val="00A57F62"/>
    <w:rsid w:val="00A650F8"/>
    <w:rsid w:val="00A67180"/>
    <w:rsid w:val="00A71338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2BD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13D4"/>
    <w:rsid w:val="00AE4934"/>
    <w:rsid w:val="00AF1BE2"/>
    <w:rsid w:val="00AF5215"/>
    <w:rsid w:val="00AF59E2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D1DD0"/>
    <w:rsid w:val="00BD3145"/>
    <w:rsid w:val="00BD3A72"/>
    <w:rsid w:val="00BD3C07"/>
    <w:rsid w:val="00BD5259"/>
    <w:rsid w:val="00BD7E48"/>
    <w:rsid w:val="00BE11DB"/>
    <w:rsid w:val="00BE1E78"/>
    <w:rsid w:val="00BE3DA0"/>
    <w:rsid w:val="00BE5A00"/>
    <w:rsid w:val="00BF0ACE"/>
    <w:rsid w:val="00BF4382"/>
    <w:rsid w:val="00BF4DC8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47716"/>
    <w:rsid w:val="00C5012E"/>
    <w:rsid w:val="00C50B23"/>
    <w:rsid w:val="00C54234"/>
    <w:rsid w:val="00C578BF"/>
    <w:rsid w:val="00C60475"/>
    <w:rsid w:val="00C66296"/>
    <w:rsid w:val="00C67492"/>
    <w:rsid w:val="00C67A49"/>
    <w:rsid w:val="00C67C96"/>
    <w:rsid w:val="00C72C0D"/>
    <w:rsid w:val="00C731E5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096C"/>
    <w:rsid w:val="00CB1C09"/>
    <w:rsid w:val="00CB5400"/>
    <w:rsid w:val="00CC0ACA"/>
    <w:rsid w:val="00CC0FE1"/>
    <w:rsid w:val="00CC1123"/>
    <w:rsid w:val="00CC5EE1"/>
    <w:rsid w:val="00CC6CB0"/>
    <w:rsid w:val="00CD0118"/>
    <w:rsid w:val="00CD3B8E"/>
    <w:rsid w:val="00CD4000"/>
    <w:rsid w:val="00CD4F21"/>
    <w:rsid w:val="00CD5014"/>
    <w:rsid w:val="00CD5057"/>
    <w:rsid w:val="00CD6247"/>
    <w:rsid w:val="00CD7FA7"/>
    <w:rsid w:val="00CE1922"/>
    <w:rsid w:val="00CE422D"/>
    <w:rsid w:val="00CE5185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64D4"/>
    <w:rsid w:val="00DD7686"/>
    <w:rsid w:val="00DE07AB"/>
    <w:rsid w:val="00DE0940"/>
    <w:rsid w:val="00DE241F"/>
    <w:rsid w:val="00DE52A0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2037F"/>
    <w:rsid w:val="00E206D1"/>
    <w:rsid w:val="00E21C0B"/>
    <w:rsid w:val="00E23AA8"/>
    <w:rsid w:val="00E24C93"/>
    <w:rsid w:val="00E25764"/>
    <w:rsid w:val="00E30359"/>
    <w:rsid w:val="00E32835"/>
    <w:rsid w:val="00E32A7B"/>
    <w:rsid w:val="00E35215"/>
    <w:rsid w:val="00E35887"/>
    <w:rsid w:val="00E447B4"/>
    <w:rsid w:val="00E45759"/>
    <w:rsid w:val="00E47B4D"/>
    <w:rsid w:val="00E47F59"/>
    <w:rsid w:val="00E51F7D"/>
    <w:rsid w:val="00E564B3"/>
    <w:rsid w:val="00E56819"/>
    <w:rsid w:val="00E5705A"/>
    <w:rsid w:val="00E6022E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9DB"/>
    <w:rsid w:val="00E97A30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5D0D"/>
    <w:rsid w:val="00EC7A03"/>
    <w:rsid w:val="00ED1B4C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1460"/>
    <w:rsid w:val="00F41510"/>
    <w:rsid w:val="00F42A1F"/>
    <w:rsid w:val="00F47DD4"/>
    <w:rsid w:val="00F512B6"/>
    <w:rsid w:val="00F5557C"/>
    <w:rsid w:val="00F557CF"/>
    <w:rsid w:val="00F57970"/>
    <w:rsid w:val="00F65209"/>
    <w:rsid w:val="00F675D8"/>
    <w:rsid w:val="00F73D51"/>
    <w:rsid w:val="00F82A3C"/>
    <w:rsid w:val="00F831D0"/>
    <w:rsid w:val="00F84C8F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B5E78"/>
    <w:rsid w:val="00FC196F"/>
    <w:rsid w:val="00FC4C00"/>
    <w:rsid w:val="00FC5A5A"/>
    <w:rsid w:val="00FC7883"/>
    <w:rsid w:val="00FD0005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57F6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52E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97aF5ablmE&amp;t=1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443E-645A-4965-9E6B-DC4E38C7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Norma Manzano López</cp:lastModifiedBy>
  <cp:revision>2</cp:revision>
  <dcterms:created xsi:type="dcterms:W3CDTF">2022-08-25T15:57:00Z</dcterms:created>
  <dcterms:modified xsi:type="dcterms:W3CDTF">2022-08-25T15:57:00Z</dcterms:modified>
</cp:coreProperties>
</file>